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AE599" w14:textId="3467D952" w:rsidR="00B20203" w:rsidRDefault="00B20203" w:rsidP="009C11CF">
      <w:pPr>
        <w:pStyle w:val="NoSpacing"/>
        <w:rPr>
          <w:rFonts w:ascii="Lucida Sans" w:hAnsi="Lucida Sans"/>
          <w:sz w:val="24"/>
          <w:szCs w:val="24"/>
        </w:rPr>
      </w:pPr>
    </w:p>
    <w:p w14:paraId="2E4C0F2E" w14:textId="088058E8" w:rsidR="00F63485" w:rsidRPr="00290572" w:rsidRDefault="00866CC0" w:rsidP="00290572">
      <w:pPr>
        <w:pStyle w:val="NoSpacing"/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A0930C" wp14:editId="543CBF55">
            <wp:simplePos x="0" y="0"/>
            <wp:positionH relativeFrom="column">
              <wp:align>right</wp:align>
            </wp:positionH>
            <wp:positionV relativeFrom="paragraph">
              <wp:posOffset>6350</wp:posOffset>
            </wp:positionV>
            <wp:extent cx="1165860" cy="1399540"/>
            <wp:effectExtent l="0" t="0" r="2540" b="0"/>
            <wp:wrapTight wrapText="bothSides">
              <wp:wrapPolygon edited="0">
                <wp:start x="0" y="0"/>
                <wp:lineTo x="0" y="21169"/>
                <wp:lineTo x="21176" y="21169"/>
                <wp:lineTo x="211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hq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995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85">
        <w:rPr>
          <w:rFonts w:ascii="Matura MT Script Capitals" w:hAnsi="Matura MT Script Capitals"/>
          <w:sz w:val="32"/>
          <w:szCs w:val="32"/>
        </w:rPr>
        <w:t>Away W</w:t>
      </w:r>
      <w:r w:rsidR="00F63485" w:rsidRPr="004E127D">
        <w:rPr>
          <w:rFonts w:ascii="Matura MT Script Capitals" w:hAnsi="Matura MT Script Capitals"/>
          <w:sz w:val="32"/>
          <w:szCs w:val="32"/>
        </w:rPr>
        <w:t>ith Words –on Zoom!</w:t>
      </w:r>
    </w:p>
    <w:p w14:paraId="1A4B541F" w14:textId="1897FB02" w:rsidR="00290572" w:rsidRDefault="00290572" w:rsidP="00F63485">
      <w:pPr>
        <w:rPr>
          <w:rFonts w:ascii="Trebuchet MS" w:hAnsi="Trebuchet MS"/>
        </w:rPr>
      </w:pPr>
    </w:p>
    <w:p w14:paraId="198549CE" w14:textId="77777777" w:rsidR="009341B6" w:rsidRDefault="009341B6" w:rsidP="00F63485">
      <w:pPr>
        <w:rPr>
          <w:rFonts w:ascii="Trebuchet MS" w:hAnsi="Trebuchet MS"/>
        </w:rPr>
      </w:pPr>
    </w:p>
    <w:p w14:paraId="0D674CC6" w14:textId="4F8CBECF" w:rsidR="00F63485" w:rsidRPr="004E127D" w:rsidRDefault="00F63485" w:rsidP="00F63485">
      <w:pPr>
        <w:rPr>
          <w:rFonts w:ascii="Trebuchet MS" w:hAnsi="Trebuchet MS"/>
        </w:rPr>
      </w:pPr>
      <w:r w:rsidRPr="004E127D">
        <w:rPr>
          <w:rFonts w:ascii="Trebuchet MS" w:hAnsi="Trebuchet MS"/>
        </w:rPr>
        <w:t>Name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ge at April 2021:</w:t>
      </w:r>
    </w:p>
    <w:p w14:paraId="0D7DABA8" w14:textId="56E6DEAF" w:rsidR="00185DCC" w:rsidRDefault="00185DCC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71F9CCF8" w14:textId="77777777" w:rsidR="00290572" w:rsidRDefault="00290572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bookmarkStart w:id="0" w:name="_GoBack"/>
      <w:bookmarkEnd w:id="0"/>
    </w:p>
    <w:p w14:paraId="4255A4FF" w14:textId="4911B1BB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Is there a special reason why you like storytelling?</w:t>
      </w:r>
    </w:p>
    <w:p w14:paraId="6AA790C4" w14:textId="296D21A7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5AB0D7E3" w14:textId="77777777" w:rsidR="009341B6" w:rsidRDefault="009341B6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2691F96C" w14:textId="46DC1BFD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hat do you want from a storytelling club?</w:t>
      </w:r>
    </w:p>
    <w:p w14:paraId="0950FAED" w14:textId="77777777" w:rsidR="00290572" w:rsidRDefault="00290572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491A5CA8" w14:textId="77777777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1B36158F" w14:textId="238FEBE1" w:rsidR="00F63485" w:rsidRPr="004E127D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hat do you enjoy? (tick all that apply and star the one you enjoy most)</w:t>
      </w:r>
    </w:p>
    <w:p w14:paraId="04E5CF8B" w14:textId="77777777" w:rsidR="00F63485" w:rsidRPr="004E127D" w:rsidRDefault="00F63485" w:rsidP="00F63485">
      <w:pPr>
        <w:numPr>
          <w:ilvl w:val="0"/>
          <w:numId w:val="2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Performing the story</w:t>
      </w:r>
    </w:p>
    <w:p w14:paraId="7F57AAA2" w14:textId="77777777" w:rsidR="00F63485" w:rsidRPr="004E127D" w:rsidRDefault="00F63485" w:rsidP="00F63485">
      <w:pPr>
        <w:numPr>
          <w:ilvl w:val="0"/>
          <w:numId w:val="2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Researching the story</w:t>
      </w:r>
    </w:p>
    <w:p w14:paraId="613A1052" w14:textId="77777777" w:rsidR="00F63485" w:rsidRPr="004E127D" w:rsidRDefault="00F63485" w:rsidP="00F63485">
      <w:pPr>
        <w:numPr>
          <w:ilvl w:val="0"/>
          <w:numId w:val="2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orking out how to tell the story</w:t>
      </w:r>
    </w:p>
    <w:p w14:paraId="71D6BC8A" w14:textId="2449BE45" w:rsidR="00F63485" w:rsidRDefault="00F63485" w:rsidP="00F63485">
      <w:pPr>
        <w:numPr>
          <w:ilvl w:val="0"/>
          <w:numId w:val="2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alking about stories.</w:t>
      </w:r>
    </w:p>
    <w:p w14:paraId="3C152CDE" w14:textId="77777777" w:rsidR="00185DCC" w:rsidRPr="00185DCC" w:rsidRDefault="00185DCC" w:rsidP="00185DCC">
      <w:pPr>
        <w:shd w:val="clear" w:color="auto" w:fill="FFFFFF"/>
        <w:ind w:left="720"/>
        <w:rPr>
          <w:rFonts w:ascii="Trebuchet MS" w:eastAsia="Times New Roman" w:hAnsi="Trebuchet MS" w:cs="Times New Roman"/>
          <w:color w:val="333333"/>
          <w:lang w:eastAsia="en-GB"/>
        </w:rPr>
      </w:pPr>
    </w:p>
    <w:p w14:paraId="22FFF8E4" w14:textId="052A9693" w:rsidR="00F63485" w:rsidRPr="004E127D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hat kind of stories do you like to listen to?</w:t>
      </w:r>
    </w:p>
    <w:p w14:paraId="50FC1998" w14:textId="77777777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726EC318" w14:textId="77777777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7F378A9F" w14:textId="4DDF3AD3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hat kind do you like to tell?</w:t>
      </w:r>
    </w:p>
    <w:p w14:paraId="10CE052D" w14:textId="77777777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53F1B389" w14:textId="13670549" w:rsidR="003B04BF" w:rsidRDefault="003B04BF">
      <w:pPr>
        <w:rPr>
          <w:rFonts w:ascii="Trebuchet MS" w:eastAsia="Times New Roman" w:hAnsi="Trebuchet MS" w:cs="Times New Roman"/>
          <w:color w:val="333333"/>
          <w:lang w:eastAsia="en-GB"/>
        </w:rPr>
      </w:pPr>
    </w:p>
    <w:p w14:paraId="5B016E5E" w14:textId="6DC25988" w:rsidR="00F63485" w:rsidRPr="004E127D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Zoom Away With Words will meet once a month on-line.  What day and time would you like this to be? (tick all you could make and star the one that would be most convenient)</w:t>
      </w:r>
    </w:p>
    <w:p w14:paraId="60F3E6A9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Sunday 14.30 – 16.00</w:t>
      </w:r>
    </w:p>
    <w:p w14:paraId="07E4CB6C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Monday 10.30 – 12.00</w:t>
      </w:r>
    </w:p>
    <w:p w14:paraId="6F5CA288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Monday 14.30 – 16.00</w:t>
      </w:r>
    </w:p>
    <w:p w14:paraId="4FD4335E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Monday 18.00 – 19.30</w:t>
      </w:r>
    </w:p>
    <w:p w14:paraId="1AC36FA6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uesday 10.30 – 12.00</w:t>
      </w:r>
    </w:p>
    <w:p w14:paraId="569EE641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uesday 14.30 – 16.00</w:t>
      </w:r>
    </w:p>
    <w:p w14:paraId="28F4393C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uesday 18.00 – 19.30</w:t>
      </w:r>
    </w:p>
    <w:p w14:paraId="3C4482AC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ednesday 10.30 – 12.00</w:t>
      </w:r>
    </w:p>
    <w:p w14:paraId="2B55CC17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ednesday 14.30 – 16.00</w:t>
      </w:r>
    </w:p>
    <w:p w14:paraId="15834C66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Wednesday 18.00 – 19.30</w:t>
      </w:r>
    </w:p>
    <w:p w14:paraId="6916A7D0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hursday 10.30 – 12.00</w:t>
      </w:r>
    </w:p>
    <w:p w14:paraId="2530D0B3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hursday 14.30 – 16.00</w:t>
      </w:r>
    </w:p>
    <w:p w14:paraId="5CC31959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hursday 18.00 – 19.30</w:t>
      </w:r>
    </w:p>
    <w:p w14:paraId="43B05F9F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Friday 10.30 – 12.00</w:t>
      </w:r>
    </w:p>
    <w:p w14:paraId="60512D01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Friday 14.30 – 16.00</w:t>
      </w:r>
    </w:p>
    <w:p w14:paraId="25385BD4" w14:textId="77777777" w:rsidR="00F63485" w:rsidRPr="004E127D" w:rsidRDefault="00F63485" w:rsidP="00F63485">
      <w:pPr>
        <w:numPr>
          <w:ilvl w:val="0"/>
          <w:numId w:val="3"/>
        </w:num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Saturday 14.30 – 16.00</w:t>
      </w:r>
    </w:p>
    <w:p w14:paraId="7E278D08" w14:textId="37901342" w:rsidR="00F63485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2D3FA0C5" w14:textId="77777777" w:rsidR="003B04BF" w:rsidRDefault="003B04BF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4E5A74E0" w14:textId="188F35DA" w:rsidR="00F63485" w:rsidRPr="004E127D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 xml:space="preserve">Please let us have the name, contact telephone number and email of your ‘responsible adult’ (must be over 18).  We will ask them to agree to supervise </w:t>
      </w:r>
      <w:r w:rsidR="009341B6">
        <w:rPr>
          <w:rFonts w:ascii="Trebuchet MS" w:eastAsia="Times New Roman" w:hAnsi="Trebuchet MS" w:cs="Times New Roman"/>
          <w:color w:val="333333"/>
          <w:lang w:eastAsia="en-GB"/>
        </w:rPr>
        <w:t>your</w:t>
      </w:r>
      <w:r w:rsidRPr="004E127D">
        <w:rPr>
          <w:rFonts w:ascii="Trebuchet MS" w:eastAsia="Times New Roman" w:hAnsi="Trebuchet MS" w:cs="Times New Roman"/>
          <w:color w:val="333333"/>
          <w:lang w:eastAsia="en-GB"/>
        </w:rPr>
        <w:t xml:space="preserve"> Zoom Away With Words sessions you, to ensure your safety.</w:t>
      </w:r>
    </w:p>
    <w:p w14:paraId="7F4290B6" w14:textId="77777777" w:rsidR="00F63485" w:rsidRPr="004E127D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sz w:val="24"/>
          <w:szCs w:val="24"/>
          <w:lang w:eastAsia="en-GB"/>
        </w:rPr>
      </w:pPr>
    </w:p>
    <w:p w14:paraId="0915E689" w14:textId="06AA58A4" w:rsidR="00185DCC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>
        <w:rPr>
          <w:rFonts w:ascii="Trebuchet MS" w:eastAsia="Times New Roman" w:hAnsi="Trebuchet MS" w:cs="Times New Roman"/>
          <w:color w:val="333333"/>
          <w:lang w:eastAsia="en-GB"/>
        </w:rPr>
        <w:t>Name and relationship to you:</w:t>
      </w:r>
    </w:p>
    <w:p w14:paraId="4F1C13B1" w14:textId="77777777" w:rsidR="009341B6" w:rsidRDefault="009341B6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4AB0F5A8" w14:textId="07E09E0D" w:rsidR="00185DCC" w:rsidRDefault="00F63485" w:rsidP="00F63485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Telephone Number:</w:t>
      </w:r>
    </w:p>
    <w:p w14:paraId="546A24FB" w14:textId="77777777" w:rsidR="009341B6" w:rsidRDefault="009341B6" w:rsidP="00290572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</w:p>
    <w:p w14:paraId="6A7D67D8" w14:textId="032C4545" w:rsidR="00D26152" w:rsidRPr="00290572" w:rsidRDefault="00F63485" w:rsidP="00290572">
      <w:pPr>
        <w:shd w:val="clear" w:color="auto" w:fill="FFFFFF"/>
        <w:rPr>
          <w:rFonts w:ascii="Trebuchet MS" w:eastAsia="Times New Roman" w:hAnsi="Trebuchet MS" w:cs="Times New Roman"/>
          <w:color w:val="333333"/>
          <w:lang w:eastAsia="en-GB"/>
        </w:rPr>
      </w:pPr>
      <w:r w:rsidRPr="004E127D">
        <w:rPr>
          <w:rFonts w:ascii="Trebuchet MS" w:eastAsia="Times New Roman" w:hAnsi="Trebuchet MS" w:cs="Times New Roman"/>
          <w:color w:val="333333"/>
          <w:lang w:eastAsia="en-GB"/>
        </w:rPr>
        <w:t>Email:</w:t>
      </w:r>
    </w:p>
    <w:sectPr w:rsidR="00D26152" w:rsidRPr="00290572" w:rsidSect="00ED2F77">
      <w:headerReference w:type="even" r:id="rId9"/>
      <w:headerReference w:type="default" r:id="rId10"/>
      <w:footerReference w:type="default" r:id="rId11"/>
      <w:pgSz w:w="11906" w:h="16838"/>
      <w:pgMar w:top="567" w:right="425" w:bottom="726" w:left="425" w:header="3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482D" w14:textId="77777777" w:rsidR="00800FE4" w:rsidRDefault="00800FE4" w:rsidP="00ED2F77">
      <w:r>
        <w:separator/>
      </w:r>
    </w:p>
  </w:endnote>
  <w:endnote w:type="continuationSeparator" w:id="0">
    <w:p w14:paraId="4D699D09" w14:textId="77777777" w:rsidR="00800FE4" w:rsidRDefault="00800FE4" w:rsidP="00E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4E26" w14:textId="764F3B5D" w:rsidR="00BB755A" w:rsidRDefault="00BB755A" w:rsidP="00ED2F77">
    <w:pPr>
      <w:pStyle w:val="Footer"/>
      <w:jc w:val="right"/>
    </w:pPr>
    <w:r>
      <w:t>Mythstories, m</w:t>
    </w:r>
    <w:r w:rsidR="000D0BE0">
      <w:t xml:space="preserve">useum of myth and fable, University Centre Shrewsbury, Guildhall, </w:t>
    </w:r>
    <w:proofErr w:type="spellStart"/>
    <w:r w:rsidR="000D0BE0">
      <w:t>Frankwell</w:t>
    </w:r>
    <w:proofErr w:type="spellEnd"/>
    <w:r w:rsidR="000D0BE0">
      <w:t xml:space="preserve"> Quay, Shrewsbury, SY3 8HQ</w:t>
    </w:r>
  </w:p>
  <w:p w14:paraId="4410E2D8" w14:textId="392B5C9A" w:rsidR="00BB755A" w:rsidRDefault="00BB755A" w:rsidP="00ED2F77">
    <w:pPr>
      <w:pStyle w:val="Footer"/>
      <w:jc w:val="right"/>
    </w:pPr>
    <w:r>
      <w:t xml:space="preserve">Trustees: </w:t>
    </w:r>
    <w:r w:rsidRPr="00ED2F77">
      <w:t xml:space="preserve"> </w:t>
    </w:r>
    <w:r w:rsidR="00176205">
      <w:t xml:space="preserve">Zara </w:t>
    </w:r>
    <w:proofErr w:type="spellStart"/>
    <w:r w:rsidR="00176205">
      <w:t>Bannu</w:t>
    </w:r>
    <w:proofErr w:type="spellEnd"/>
    <w:r w:rsidR="00176205">
      <w:t xml:space="preserve">, Phil Jefferies, Si Poole, </w:t>
    </w:r>
    <w:r w:rsidRPr="00ED2F77">
      <w:t xml:space="preserve">Pauline Rigby, </w:t>
    </w:r>
    <w:r w:rsidR="003B04BF">
      <w:t xml:space="preserve">Jen Watson, Joe White, </w:t>
    </w:r>
    <w:r w:rsidR="009B75AF">
      <w:t>Jacob Williams</w:t>
    </w:r>
  </w:p>
  <w:p w14:paraId="56DB468B" w14:textId="77777777" w:rsidR="00BB755A" w:rsidRDefault="00BB755A" w:rsidP="00ED2F77">
    <w:pPr>
      <w:pStyle w:val="Footer"/>
      <w:jc w:val="right"/>
    </w:pPr>
    <w:r w:rsidRPr="00ED2F77">
      <w:t xml:space="preserve"> Re</w:t>
    </w:r>
    <w:r>
      <w:t>gistered Charity Number: 11615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11CB" w14:textId="77777777" w:rsidR="00800FE4" w:rsidRDefault="00800FE4" w:rsidP="00ED2F77">
      <w:r>
        <w:separator/>
      </w:r>
    </w:p>
  </w:footnote>
  <w:footnote w:type="continuationSeparator" w:id="0">
    <w:p w14:paraId="366637C6" w14:textId="77777777" w:rsidR="00800FE4" w:rsidRDefault="00800FE4" w:rsidP="00ED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B34C" w14:textId="77777777" w:rsidR="009F1049" w:rsidRDefault="00800FE4">
    <w:pPr>
      <w:pStyle w:val="Header"/>
    </w:pPr>
    <w:sdt>
      <w:sdtPr>
        <w:id w:val="171999623"/>
        <w:placeholder>
          <w:docPart w:val="D8DE815145F3224E9CECEAB36F075E4C"/>
        </w:placeholder>
        <w:temporary/>
        <w:showingPlcHdr/>
      </w:sdtPr>
      <w:sdtEndPr/>
      <w:sdtContent>
        <w:r w:rsidR="009F1049">
          <w:t>[Type text]</w:t>
        </w:r>
      </w:sdtContent>
    </w:sdt>
    <w:r w:rsidR="009F1049">
      <w:ptab w:relativeTo="margin" w:alignment="center" w:leader="none"/>
    </w:r>
    <w:sdt>
      <w:sdtPr>
        <w:id w:val="171999624"/>
        <w:placeholder>
          <w:docPart w:val="8C325C5563D1264DB5BDB6B70A77C8EC"/>
        </w:placeholder>
        <w:temporary/>
        <w:showingPlcHdr/>
      </w:sdtPr>
      <w:sdtEndPr/>
      <w:sdtContent>
        <w:r w:rsidR="009F1049">
          <w:t>[Type text]</w:t>
        </w:r>
      </w:sdtContent>
    </w:sdt>
    <w:r w:rsidR="009F1049">
      <w:ptab w:relativeTo="margin" w:alignment="right" w:leader="none"/>
    </w:r>
    <w:sdt>
      <w:sdtPr>
        <w:id w:val="171999625"/>
        <w:placeholder>
          <w:docPart w:val="E759F1F7F9FA7E488A04327CA7ABC16F"/>
        </w:placeholder>
        <w:temporary/>
        <w:showingPlcHdr/>
      </w:sdtPr>
      <w:sdtEndPr/>
      <w:sdtContent>
        <w:r w:rsidR="009F1049">
          <w:t>[Type text]</w:t>
        </w:r>
      </w:sdtContent>
    </w:sdt>
  </w:p>
  <w:p w14:paraId="3DB3E2AE" w14:textId="77777777" w:rsidR="009B75AF" w:rsidRDefault="009B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83C9" w14:textId="7BC75A10" w:rsidR="009F1049" w:rsidRDefault="009F1049">
    <w:pPr>
      <w:pStyle w:val="Header"/>
    </w:pPr>
    <w:r>
      <w:t>https://mythstories.com</w:t>
    </w:r>
    <w:r>
      <w:ptab w:relativeTo="margin" w:alignment="center" w:leader="none"/>
    </w:r>
    <w:r>
      <w:t>07969 541552</w:t>
    </w:r>
    <w:r>
      <w:ptab w:relativeTo="margin" w:alignment="right" w:leader="none"/>
    </w:r>
    <w:r>
      <w:t>info@mythstories.c</w:t>
    </w:r>
    <w:r w:rsidR="003B04BF">
      <w:t>om</w:t>
    </w:r>
  </w:p>
  <w:p w14:paraId="49EC6010" w14:textId="77777777" w:rsidR="00BB755A" w:rsidRDefault="00BB7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5F5"/>
    <w:multiLevelType w:val="multilevel"/>
    <w:tmpl w:val="33C8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B7D93"/>
    <w:multiLevelType w:val="hybridMultilevel"/>
    <w:tmpl w:val="B6F4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2383"/>
    <w:multiLevelType w:val="multilevel"/>
    <w:tmpl w:val="15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EE"/>
    <w:rsid w:val="00007500"/>
    <w:rsid w:val="0002146A"/>
    <w:rsid w:val="0002339C"/>
    <w:rsid w:val="00092F9A"/>
    <w:rsid w:val="000D0BE0"/>
    <w:rsid w:val="001569EE"/>
    <w:rsid w:val="00176205"/>
    <w:rsid w:val="00185DCC"/>
    <w:rsid w:val="001943A6"/>
    <w:rsid w:val="001A3901"/>
    <w:rsid w:val="00201E46"/>
    <w:rsid w:val="00272926"/>
    <w:rsid w:val="00290572"/>
    <w:rsid w:val="00357E08"/>
    <w:rsid w:val="003B04BF"/>
    <w:rsid w:val="005934F1"/>
    <w:rsid w:val="005D0AA5"/>
    <w:rsid w:val="005E5A61"/>
    <w:rsid w:val="006A75D3"/>
    <w:rsid w:val="00745B66"/>
    <w:rsid w:val="007512C3"/>
    <w:rsid w:val="007F40A1"/>
    <w:rsid w:val="00800FE4"/>
    <w:rsid w:val="0085138E"/>
    <w:rsid w:val="00866CC0"/>
    <w:rsid w:val="009341B6"/>
    <w:rsid w:val="009B75AF"/>
    <w:rsid w:val="009C11CF"/>
    <w:rsid w:val="009D5575"/>
    <w:rsid w:val="009F1049"/>
    <w:rsid w:val="00A72CDA"/>
    <w:rsid w:val="00A9136A"/>
    <w:rsid w:val="00B20203"/>
    <w:rsid w:val="00B60404"/>
    <w:rsid w:val="00BB755A"/>
    <w:rsid w:val="00CA2078"/>
    <w:rsid w:val="00CB04EE"/>
    <w:rsid w:val="00D26152"/>
    <w:rsid w:val="00E106E7"/>
    <w:rsid w:val="00E27ADF"/>
    <w:rsid w:val="00EC62DC"/>
    <w:rsid w:val="00ED2F77"/>
    <w:rsid w:val="00F42CD1"/>
    <w:rsid w:val="00F63485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D06C3"/>
  <w15:docId w15:val="{5C1D730B-15B5-AF4C-82D1-3E02F59F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77"/>
  </w:style>
  <w:style w:type="paragraph" w:styleId="Footer">
    <w:name w:val="footer"/>
    <w:basedOn w:val="Normal"/>
    <w:link w:val="FooterChar"/>
    <w:uiPriority w:val="99"/>
    <w:unhideWhenUsed/>
    <w:rsid w:val="00ED2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77"/>
  </w:style>
  <w:style w:type="character" w:styleId="Hyperlink">
    <w:name w:val="Hyperlink"/>
    <w:basedOn w:val="DefaultParagraphFont"/>
    <w:uiPriority w:val="99"/>
    <w:unhideWhenUsed/>
    <w:rsid w:val="00ED2F7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C11CF"/>
  </w:style>
  <w:style w:type="character" w:styleId="FollowedHyperlink">
    <w:name w:val="FollowedHyperlink"/>
    <w:basedOn w:val="DefaultParagraphFont"/>
    <w:uiPriority w:val="99"/>
    <w:semiHidden/>
    <w:unhideWhenUsed/>
    <w:rsid w:val="001943A6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12C3"/>
  </w:style>
  <w:style w:type="character" w:customStyle="1" w:styleId="NoSpacingChar">
    <w:name w:val="No Spacing Char"/>
    <w:basedOn w:val="DefaultParagraphFont"/>
    <w:link w:val="NoSpacing"/>
    <w:rsid w:val="007F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DE815145F3224E9CECEAB36F075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96CB-6A60-3B4A-AB88-6C162DBA4BA2}"/>
      </w:docPartPr>
      <w:docPartBody>
        <w:p w:rsidR="00C031FA" w:rsidRDefault="006C6731" w:rsidP="006C6731">
          <w:pPr>
            <w:pStyle w:val="D8DE815145F3224E9CECEAB36F075E4C"/>
          </w:pPr>
          <w:r>
            <w:t>[Type text]</w:t>
          </w:r>
        </w:p>
      </w:docPartBody>
    </w:docPart>
    <w:docPart>
      <w:docPartPr>
        <w:name w:val="8C325C5563D1264DB5BDB6B70A77C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DB602-7245-CB42-91C3-9E56DDADDD44}"/>
      </w:docPartPr>
      <w:docPartBody>
        <w:p w:rsidR="00C031FA" w:rsidRDefault="006C6731" w:rsidP="006C6731">
          <w:pPr>
            <w:pStyle w:val="8C325C5563D1264DB5BDB6B70A77C8EC"/>
          </w:pPr>
          <w:r>
            <w:t>[Type text]</w:t>
          </w:r>
        </w:p>
      </w:docPartBody>
    </w:docPart>
    <w:docPart>
      <w:docPartPr>
        <w:name w:val="E759F1F7F9FA7E488A04327CA7AB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AD-D5BA-9B47-8102-BDF68D89E046}"/>
      </w:docPartPr>
      <w:docPartBody>
        <w:p w:rsidR="00C031FA" w:rsidRDefault="006C6731" w:rsidP="006C6731">
          <w:pPr>
            <w:pStyle w:val="E759F1F7F9FA7E488A04327CA7ABC1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A0B"/>
    <w:rsid w:val="00151D4B"/>
    <w:rsid w:val="00383DC4"/>
    <w:rsid w:val="006C6731"/>
    <w:rsid w:val="00A1278B"/>
    <w:rsid w:val="00B17544"/>
    <w:rsid w:val="00B96EBF"/>
    <w:rsid w:val="00C031FA"/>
    <w:rsid w:val="00D34A0B"/>
    <w:rsid w:val="00D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D1D8B9858C9841A7E4DA1041CC3599">
    <w:name w:val="C2D1D8B9858C9841A7E4DA1041CC3599"/>
    <w:rsid w:val="00D34A0B"/>
  </w:style>
  <w:style w:type="paragraph" w:customStyle="1" w:styleId="70053D2BE80C9E43A18C1DA819350738">
    <w:name w:val="70053D2BE80C9E43A18C1DA819350738"/>
    <w:rsid w:val="00D34A0B"/>
  </w:style>
  <w:style w:type="paragraph" w:customStyle="1" w:styleId="76B648CAC3556840B63685B2108B65B7">
    <w:name w:val="76B648CAC3556840B63685B2108B65B7"/>
    <w:rsid w:val="00D34A0B"/>
  </w:style>
  <w:style w:type="paragraph" w:customStyle="1" w:styleId="F2B2E0E72495994B9E10DD14783E85C5">
    <w:name w:val="F2B2E0E72495994B9E10DD14783E85C5"/>
    <w:rsid w:val="00D34A0B"/>
  </w:style>
  <w:style w:type="paragraph" w:customStyle="1" w:styleId="386886E07F93B148BD0FAA967902BBDC">
    <w:name w:val="386886E07F93B148BD0FAA967902BBDC"/>
    <w:rsid w:val="00D34A0B"/>
  </w:style>
  <w:style w:type="paragraph" w:customStyle="1" w:styleId="4929F433FD0DC547AB6C3BB924A9D544">
    <w:name w:val="4929F433FD0DC547AB6C3BB924A9D544"/>
    <w:rsid w:val="00D34A0B"/>
  </w:style>
  <w:style w:type="paragraph" w:customStyle="1" w:styleId="D07D845D1314A0459E80FC05C23F38F0">
    <w:name w:val="D07D845D1314A0459E80FC05C23F38F0"/>
    <w:rsid w:val="00D34A0B"/>
  </w:style>
  <w:style w:type="paragraph" w:customStyle="1" w:styleId="F734C3DAB934E64D82D56930ADB1A245">
    <w:name w:val="F734C3DAB934E64D82D56930ADB1A245"/>
    <w:rsid w:val="00D34A0B"/>
  </w:style>
  <w:style w:type="paragraph" w:customStyle="1" w:styleId="610FF0401BB7F64C81B0483CEAED8F44">
    <w:name w:val="610FF0401BB7F64C81B0483CEAED8F44"/>
    <w:rsid w:val="00D34A0B"/>
  </w:style>
  <w:style w:type="paragraph" w:customStyle="1" w:styleId="439F4C9E772D924C8EE0A2865B820CB6">
    <w:name w:val="439F4C9E772D924C8EE0A2865B820CB6"/>
    <w:rsid w:val="00D34A0B"/>
  </w:style>
  <w:style w:type="paragraph" w:customStyle="1" w:styleId="A1255916378C08408619FB70F6521170">
    <w:name w:val="A1255916378C08408619FB70F6521170"/>
    <w:rsid w:val="00D34A0B"/>
  </w:style>
  <w:style w:type="paragraph" w:customStyle="1" w:styleId="DA925155D4FEBE4EBDDCE19C0698B846">
    <w:name w:val="DA925155D4FEBE4EBDDCE19C0698B846"/>
    <w:rsid w:val="00D34A0B"/>
  </w:style>
  <w:style w:type="paragraph" w:customStyle="1" w:styleId="107D593C92972947A173283B582B941D">
    <w:name w:val="107D593C92972947A173283B582B941D"/>
    <w:rsid w:val="00383DC4"/>
  </w:style>
  <w:style w:type="paragraph" w:customStyle="1" w:styleId="965BEC7D2AA0AC49A7D5E912E78FC9E5">
    <w:name w:val="965BEC7D2AA0AC49A7D5E912E78FC9E5"/>
    <w:rsid w:val="00383DC4"/>
  </w:style>
  <w:style w:type="paragraph" w:customStyle="1" w:styleId="7C42C7C33AD44A49B47253E19EA18EAA">
    <w:name w:val="7C42C7C33AD44A49B47253E19EA18EAA"/>
    <w:rsid w:val="00383DC4"/>
  </w:style>
  <w:style w:type="paragraph" w:customStyle="1" w:styleId="4E0C042E7435CB449CFEA83F77733B09">
    <w:name w:val="4E0C042E7435CB449CFEA83F77733B09"/>
    <w:rsid w:val="00383DC4"/>
  </w:style>
  <w:style w:type="paragraph" w:customStyle="1" w:styleId="E5C2BDCA6EE0584D80466A0E5ED0EB1D">
    <w:name w:val="E5C2BDCA6EE0584D80466A0E5ED0EB1D"/>
    <w:rsid w:val="00383DC4"/>
  </w:style>
  <w:style w:type="paragraph" w:customStyle="1" w:styleId="DCAED92F2FB1CC4EB3EB7E5D29711F02">
    <w:name w:val="DCAED92F2FB1CC4EB3EB7E5D29711F02"/>
    <w:rsid w:val="00383DC4"/>
  </w:style>
  <w:style w:type="paragraph" w:customStyle="1" w:styleId="78E99CEDB724504AB207380CF073A0E2">
    <w:name w:val="78E99CEDB724504AB207380CF073A0E2"/>
    <w:rsid w:val="00D94BE3"/>
  </w:style>
  <w:style w:type="paragraph" w:customStyle="1" w:styleId="FF8FD4650A066642831AECFC330FA7B3">
    <w:name w:val="FF8FD4650A066642831AECFC330FA7B3"/>
    <w:rsid w:val="00D94BE3"/>
  </w:style>
  <w:style w:type="paragraph" w:customStyle="1" w:styleId="6BBCCB1EF3F0334C80EAD7CF40854DF4">
    <w:name w:val="6BBCCB1EF3F0334C80EAD7CF40854DF4"/>
    <w:rsid w:val="00D94BE3"/>
  </w:style>
  <w:style w:type="paragraph" w:customStyle="1" w:styleId="B6C074258D283A45B5840C33DBD04C2A">
    <w:name w:val="B6C074258D283A45B5840C33DBD04C2A"/>
    <w:rsid w:val="00D94BE3"/>
  </w:style>
  <w:style w:type="paragraph" w:customStyle="1" w:styleId="B74FB5B609027844AF4EC43DF249C1F6">
    <w:name w:val="B74FB5B609027844AF4EC43DF249C1F6"/>
    <w:rsid w:val="00D94BE3"/>
  </w:style>
  <w:style w:type="paragraph" w:customStyle="1" w:styleId="8DF85FDB77FC8946BB11D970D7F7A48C">
    <w:name w:val="8DF85FDB77FC8946BB11D970D7F7A48C"/>
    <w:rsid w:val="00D94BE3"/>
  </w:style>
  <w:style w:type="paragraph" w:customStyle="1" w:styleId="9016D525FE90484590F0AABA3847664F">
    <w:name w:val="9016D525FE90484590F0AABA3847664F"/>
    <w:rsid w:val="00151D4B"/>
  </w:style>
  <w:style w:type="paragraph" w:customStyle="1" w:styleId="F9E51DF7E598AA43A100A333F1C38DE8">
    <w:name w:val="F9E51DF7E598AA43A100A333F1C38DE8"/>
    <w:rsid w:val="00151D4B"/>
  </w:style>
  <w:style w:type="paragraph" w:customStyle="1" w:styleId="54BAF70BE4EF7B4A8F97BA66FD192E93">
    <w:name w:val="54BAF70BE4EF7B4A8F97BA66FD192E93"/>
    <w:rsid w:val="00B17544"/>
  </w:style>
  <w:style w:type="paragraph" w:customStyle="1" w:styleId="49B3EAD1D1BD3E43837D5F03AE7BF0EE">
    <w:name w:val="49B3EAD1D1BD3E43837D5F03AE7BF0EE"/>
    <w:rsid w:val="00B17544"/>
  </w:style>
  <w:style w:type="paragraph" w:customStyle="1" w:styleId="7552B1944682F144862A5B1426EE8752">
    <w:name w:val="7552B1944682F144862A5B1426EE8752"/>
    <w:rsid w:val="00B17544"/>
  </w:style>
  <w:style w:type="paragraph" w:customStyle="1" w:styleId="9D4C379351C9A44EAC48CFB019E12126">
    <w:name w:val="9D4C379351C9A44EAC48CFB019E12126"/>
    <w:rsid w:val="00B17544"/>
  </w:style>
  <w:style w:type="paragraph" w:customStyle="1" w:styleId="DD9E890F5DCD6E40B346E669FC649D17">
    <w:name w:val="DD9E890F5DCD6E40B346E669FC649D17"/>
    <w:rsid w:val="00B17544"/>
  </w:style>
  <w:style w:type="paragraph" w:customStyle="1" w:styleId="FD61ACC0CDBA9E49B44B123C0F28D735">
    <w:name w:val="FD61ACC0CDBA9E49B44B123C0F28D735"/>
    <w:rsid w:val="00B17544"/>
  </w:style>
  <w:style w:type="paragraph" w:customStyle="1" w:styleId="D8DE815145F3224E9CECEAB36F075E4C">
    <w:name w:val="D8DE815145F3224E9CECEAB36F075E4C"/>
    <w:rsid w:val="006C6731"/>
  </w:style>
  <w:style w:type="paragraph" w:customStyle="1" w:styleId="8C325C5563D1264DB5BDB6B70A77C8EC">
    <w:name w:val="8C325C5563D1264DB5BDB6B70A77C8EC"/>
    <w:rsid w:val="006C6731"/>
  </w:style>
  <w:style w:type="paragraph" w:customStyle="1" w:styleId="E759F1F7F9FA7E488A04327CA7ABC16F">
    <w:name w:val="E759F1F7F9FA7E488A04327CA7ABC16F"/>
    <w:rsid w:val="006C6731"/>
  </w:style>
  <w:style w:type="paragraph" w:customStyle="1" w:styleId="10F024BE8BD08F45BDE585BC1B3E3DF1">
    <w:name w:val="10F024BE8BD08F45BDE585BC1B3E3DF1"/>
    <w:rsid w:val="006C6731"/>
  </w:style>
  <w:style w:type="paragraph" w:customStyle="1" w:styleId="EF0EAA0C294A8C45BA10D06175AD114E">
    <w:name w:val="EF0EAA0C294A8C45BA10D06175AD114E"/>
    <w:rsid w:val="006C6731"/>
  </w:style>
  <w:style w:type="paragraph" w:customStyle="1" w:styleId="6619DDC55F582F4BB9F2A653DC1753B5">
    <w:name w:val="6619DDC55F582F4BB9F2A653DC1753B5"/>
    <w:rsid w:val="006C6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611EC-247A-F540-B58A-3925503C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hstories</dc:creator>
  <cp:lastModifiedBy>jacob_mcallen@hotmail.com</cp:lastModifiedBy>
  <cp:revision>2</cp:revision>
  <cp:lastPrinted>2018-07-06T11:20:00Z</cp:lastPrinted>
  <dcterms:created xsi:type="dcterms:W3CDTF">2021-03-15T12:56:00Z</dcterms:created>
  <dcterms:modified xsi:type="dcterms:W3CDTF">2021-03-15T12:56:00Z</dcterms:modified>
</cp:coreProperties>
</file>